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0  青少年版  欧阳修诗文选  1  政史论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0  青少年版  欧阳修诗文选  1  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8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0  青少年版  欧阳修诗文选  1  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